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11798"/>
      </w:tblGrid>
      <w:tr w:rsidR="00727DBC" w:rsidRPr="00AC79E5" w:rsidTr="00584A93">
        <w:tc>
          <w:tcPr>
            <w:tcW w:w="14174" w:type="dxa"/>
            <w:gridSpan w:val="2"/>
          </w:tcPr>
          <w:p w:rsidR="00727DBC" w:rsidRPr="00AC79E5" w:rsidRDefault="00727DBC" w:rsidP="00584A93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C79E5">
              <w:rPr>
                <w:rFonts w:ascii="Century Gothic" w:hAnsi="Century Gothic"/>
                <w:b/>
              </w:rPr>
              <w:t xml:space="preserve">Date: </w:t>
            </w:r>
            <w:r>
              <w:rPr>
                <w:rFonts w:ascii="Century Gothic" w:hAnsi="Century Gothic"/>
                <w:b/>
              </w:rPr>
              <w:t xml:space="preserve">week beginning                                                   </w:t>
            </w:r>
          </w:p>
        </w:tc>
      </w:tr>
      <w:tr w:rsidR="00727DBC" w:rsidRPr="00AC79E5" w:rsidTr="00584A93">
        <w:tc>
          <w:tcPr>
            <w:tcW w:w="14174" w:type="dxa"/>
            <w:gridSpan w:val="2"/>
          </w:tcPr>
          <w:p w:rsidR="00727DBC" w:rsidRPr="00AC79E5" w:rsidRDefault="00727DBC" w:rsidP="00584A93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C79E5">
              <w:rPr>
                <w:rFonts w:ascii="Century Gothic" w:hAnsi="Century Gothic"/>
                <w:b/>
              </w:rPr>
              <w:t xml:space="preserve">Title of book:  </w:t>
            </w:r>
          </w:p>
        </w:tc>
      </w:tr>
      <w:tr w:rsidR="00727DBC" w:rsidRPr="00AC79E5" w:rsidTr="00584A93">
        <w:tc>
          <w:tcPr>
            <w:tcW w:w="14174" w:type="dxa"/>
            <w:gridSpan w:val="2"/>
          </w:tcPr>
          <w:p w:rsidR="00727DBC" w:rsidRPr="00AC79E5" w:rsidRDefault="00727DBC" w:rsidP="00584A93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AC79E5">
              <w:rPr>
                <w:rFonts w:ascii="Century Gothic" w:hAnsi="Century Gothic"/>
                <w:b/>
              </w:rPr>
              <w:t xml:space="preserve">Focus: </w:t>
            </w:r>
          </w:p>
        </w:tc>
      </w:tr>
      <w:tr w:rsidR="00727DBC" w:rsidRPr="00AC79E5" w:rsidTr="00584A93">
        <w:trPr>
          <w:trHeight w:val="4033"/>
        </w:trPr>
        <w:tc>
          <w:tcPr>
            <w:tcW w:w="14174" w:type="dxa"/>
            <w:gridSpan w:val="2"/>
          </w:tcPr>
          <w:p w:rsidR="00727DBC" w:rsidRDefault="00727DBC" w:rsidP="00584A93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230336">
              <w:rPr>
                <w:rFonts w:ascii="Century Gothic" w:hAnsi="Century Gothic"/>
                <w:b/>
              </w:rPr>
              <w:t xml:space="preserve">Structure/ Key Questions and Warm up: </w:t>
            </w:r>
          </w:p>
          <w:p w:rsidR="00727DBC" w:rsidRPr="00AC79E5" w:rsidRDefault="00727DBC" w:rsidP="00584A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here is the title of the book? Is this a story book or an information book? </w:t>
            </w:r>
          </w:p>
          <w:p w:rsidR="00727DBC" w:rsidRDefault="00727DBC" w:rsidP="00584A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 the first page altogether.</w:t>
            </w:r>
          </w:p>
          <w:p w:rsidR="00727DBC" w:rsidRDefault="00727DBC" w:rsidP="00584A93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230336">
              <w:rPr>
                <w:rFonts w:ascii="Century Gothic" w:hAnsi="Century Gothic"/>
                <w:b/>
              </w:rPr>
              <w:t>Individual focus: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:rsidR="00727DBC" w:rsidRDefault="00727DBC" w:rsidP="00584A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stening to each child in turn, focussing on hearing children build and blend cvc words.</w:t>
            </w:r>
          </w:p>
          <w:p w:rsidR="00727DBC" w:rsidRDefault="00727DBC" w:rsidP="00584A93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230336">
              <w:rPr>
                <w:rFonts w:ascii="Century Gothic" w:hAnsi="Century Gothic"/>
                <w:b/>
              </w:rPr>
              <w:t>Group focus:</w:t>
            </w:r>
            <w:r>
              <w:rPr>
                <w:rFonts w:ascii="Century Gothic" w:hAnsi="Century Gothic"/>
                <w:b/>
              </w:rPr>
              <w:t xml:space="preserve"> </w:t>
            </w:r>
          </w:p>
          <w:p w:rsidR="00727DBC" w:rsidRDefault="00727DBC" w:rsidP="00584A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hat does a super sentence look like? What do we need? Can you find a capital letter in this sentence? Can you find the full stop? </w:t>
            </w:r>
          </w:p>
          <w:p w:rsidR="00727DBC" w:rsidRDefault="00727DBC" w:rsidP="00584A93">
            <w:pPr>
              <w:spacing w:after="0" w:line="240" w:lineRule="auto"/>
              <w:rPr>
                <w:rFonts w:ascii="Century Gothic" w:hAnsi="Century Gothic"/>
              </w:rPr>
            </w:pPr>
            <w:r w:rsidRPr="00230336">
              <w:rPr>
                <w:rFonts w:ascii="Century Gothic" w:hAnsi="Century Gothic"/>
                <w:b/>
              </w:rPr>
              <w:t>Plenary</w:t>
            </w:r>
            <w:r>
              <w:rPr>
                <w:rFonts w:ascii="Century Gothic" w:hAnsi="Century Gothic"/>
              </w:rPr>
              <w:t xml:space="preserve">: </w:t>
            </w:r>
          </w:p>
          <w:p w:rsidR="00727DBC" w:rsidRDefault="00727DBC" w:rsidP="00584A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turn to the beginning of book, find super sentence signs on each page.  </w:t>
            </w:r>
          </w:p>
          <w:p w:rsidR="00727DBC" w:rsidRPr="00AC79E5" w:rsidRDefault="00727DBC" w:rsidP="00584A93">
            <w:pPr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inish by extending learning - Point out punctuation features. Ask why they are used? What would the writing look </w:t>
            </w:r>
            <w:r w:rsidR="00174A2A">
              <w:rPr>
                <w:rFonts w:ascii="Century Gothic" w:hAnsi="Century Gothic"/>
              </w:rPr>
              <w:t xml:space="preserve">like </w:t>
            </w:r>
            <w:bookmarkStart w:id="0" w:name="_GoBack"/>
            <w:bookmarkEnd w:id="0"/>
            <w:r>
              <w:rPr>
                <w:rFonts w:ascii="Century Gothic" w:hAnsi="Century Gothic"/>
              </w:rPr>
              <w:t xml:space="preserve">without them? </w:t>
            </w:r>
          </w:p>
        </w:tc>
      </w:tr>
      <w:tr w:rsidR="00727DBC" w:rsidRPr="00AC79E5" w:rsidTr="00584A93">
        <w:trPr>
          <w:trHeight w:val="1030"/>
        </w:trPr>
        <w:tc>
          <w:tcPr>
            <w:tcW w:w="2376" w:type="dxa"/>
          </w:tcPr>
          <w:p w:rsidR="00727DBC" w:rsidRDefault="00727DBC" w:rsidP="00584A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798" w:type="dxa"/>
          </w:tcPr>
          <w:p w:rsidR="00727DBC" w:rsidRDefault="00727DBC" w:rsidP="00584A93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27DBC" w:rsidRPr="00AC79E5" w:rsidTr="00584A93">
        <w:trPr>
          <w:trHeight w:val="1030"/>
        </w:trPr>
        <w:tc>
          <w:tcPr>
            <w:tcW w:w="2376" w:type="dxa"/>
          </w:tcPr>
          <w:p w:rsidR="00727DBC" w:rsidRDefault="00727DBC" w:rsidP="00584A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798" w:type="dxa"/>
          </w:tcPr>
          <w:p w:rsidR="00727DBC" w:rsidRDefault="00727DBC" w:rsidP="00584A93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27DBC" w:rsidRPr="00AC79E5" w:rsidTr="00584A93">
        <w:trPr>
          <w:trHeight w:val="1030"/>
        </w:trPr>
        <w:tc>
          <w:tcPr>
            <w:tcW w:w="2376" w:type="dxa"/>
          </w:tcPr>
          <w:p w:rsidR="00727DBC" w:rsidRDefault="00727DBC" w:rsidP="00584A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798" w:type="dxa"/>
          </w:tcPr>
          <w:p w:rsidR="00727DBC" w:rsidRDefault="00727DBC" w:rsidP="00584A93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727DBC" w:rsidRPr="00AC79E5" w:rsidTr="00584A93">
        <w:trPr>
          <w:trHeight w:val="1030"/>
        </w:trPr>
        <w:tc>
          <w:tcPr>
            <w:tcW w:w="2376" w:type="dxa"/>
          </w:tcPr>
          <w:p w:rsidR="00727DBC" w:rsidRDefault="00727DBC" w:rsidP="00584A93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1798" w:type="dxa"/>
          </w:tcPr>
          <w:p w:rsidR="00727DBC" w:rsidRDefault="00727DBC" w:rsidP="00584A93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:rsidR="00A82EB8" w:rsidRDefault="00A82EB8" w:rsidP="008C0B25">
      <w:pPr>
        <w:tabs>
          <w:tab w:val="left" w:pos="2394"/>
        </w:tabs>
        <w:rPr>
          <w:sz w:val="2"/>
          <w:szCs w:val="2"/>
        </w:rPr>
      </w:pPr>
    </w:p>
    <w:p w:rsidR="00727DBC" w:rsidRPr="00727DBC" w:rsidRDefault="00727DBC" w:rsidP="008C0B25">
      <w:pPr>
        <w:tabs>
          <w:tab w:val="left" w:pos="2394"/>
        </w:tabs>
        <w:rPr>
          <w:sz w:val="2"/>
          <w:szCs w:val="2"/>
        </w:rPr>
      </w:pPr>
    </w:p>
    <w:sectPr w:rsidR="00727DBC" w:rsidRPr="00727DBC" w:rsidSect="00A907A4">
      <w:headerReference w:type="default" r:id="rId8"/>
      <w:footerReference w:type="default" r:id="rId9"/>
      <w:footerReference w:type="first" r:id="rId10"/>
      <w:pgSz w:w="16838" w:h="11906" w:orient="landscape" w:code="9"/>
      <w:pgMar w:top="1191" w:right="1304" w:bottom="119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A907A4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50EDDB8E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1EAA9167" wp14:editId="1098CC9A">
          <wp:simplePos x="0" y="0"/>
          <wp:positionH relativeFrom="column">
            <wp:posOffset>-10795</wp:posOffset>
          </wp:positionH>
          <wp:positionV relativeFrom="paragraph">
            <wp:posOffset>-201328</wp:posOffset>
          </wp:positionV>
          <wp:extent cx="1979930" cy="61912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2CC7A3AB" wp14:editId="01DEACC5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25A31136" wp14:editId="7BD81C6E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DBC" w:rsidRDefault="00727DBC">
    <w:pPr>
      <w:pStyle w:val="Header"/>
    </w:pPr>
    <w:r>
      <w:ptab w:relativeTo="margin" w:alignment="center" w:leader="none"/>
    </w:r>
    <w:r>
      <w:t>Guided Reading</w:t>
    </w:r>
  </w:p>
  <w:p w:rsidR="00727DBC" w:rsidRDefault="00727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4A2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27DBC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66BFD84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358A-F6FE-43E0-8C2D-24FD1D2A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3</cp:revision>
  <cp:lastPrinted>2015-09-24T14:40:00Z</cp:lastPrinted>
  <dcterms:created xsi:type="dcterms:W3CDTF">2019-08-31T10:30:00Z</dcterms:created>
  <dcterms:modified xsi:type="dcterms:W3CDTF">2019-08-31T10:31:00Z</dcterms:modified>
</cp:coreProperties>
</file>